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riển khai Chương trình phòng, chống ma túy trong thanh, thiếu niên đến năm 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KH-UBND</w:t>
      </w:r>
    </w:p>
    <w:p>
      <w:r>
        <w:t>Thừa Thiên Huế, ngày 09 tháng 4 năm 2024</w:t>
      </w:r>
    </w:p>
    <w:p>
      <w:r>
        <w:t>KẾ HOẠCH</w:t>
      </w:r>
    </w:p>
    <w:p>
      <w:r>
        <w:t>TRIỂN KHAI CHƯƠNG TRÌNH PHÒNG, CHỐNG MA TÚY TRONG THANH, THIẾU NIÊN ĐẾN NĂM 2030</w:t>
      </w:r>
    </w:p>
    <w:p>
      <w:r>
        <w:t>Thực hiện Quyết định số 140/QĐ-TTg, ngày 02/02/2024 của Thủ tướng Chính phủ về ban hành Chương trình phòng, chống ma túy trong thanh thiếu niên đến năm 2030  (viết gọn là Chương trình) . Ủy ban nhân dân tỉnh ban hành Kế hoạch triển khai thực hiện như sau:</w:t>
      </w:r>
    </w:p>
    <w:p>
      <w:r>
        <w:t>I. MỤC TIÊU, YÊU CẦU</w:t>
      </w:r>
    </w:p>
    <w:p>
      <w:r>
        <w:t>1. Mục tiêu</w:t>
      </w:r>
    </w:p>
    <w:p>
      <w:r>
        <w:t>1.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1.2. Mục tiêu cụ thể</w:t>
      </w:r>
    </w:p>
    <w:p>
      <w:r>
        <w:t>-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ằng năm, tổ chức Đoàn Thanh niên các cấp phát động phong trào thanh niên hưởng ứng, tham gia các hoạt động phòng, chống ma túy. Các tổ chức Đoàn xã, phường, thị trấn xây dựng mô hình phòng, chống ma túy; trong đó đối với địa bàn có ma túy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ằng năm, 10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2. Yêu cầu</w:t>
      </w:r>
    </w:p>
    <w:p>
      <w:r>
        <w:t>- Phải xác định công tác phòng, chống ma túy trong thanh thiếu niên là nhiệm vụ trọng tâm, cấp bách, thường xuyên và lâu dài; thực hiện quyết liệt, có trọng tâm, trọng điểm, thường xuyên, kiên trì; lấy phòng ngừa là chính, coi trọng phòng ngừa từ gia đình, từ cơ sở giáo dục, tổ dân phố, khu dân cư.</w:t>
      </w:r>
    </w:p>
    <w:p>
      <w:r>
        <w:t>-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II. NHIỆM VỤ VÀ GIẢI PHÁP</w:t>
      </w:r>
    </w:p>
    <w:p>
      <w:r>
        <w:t>1. Tăng cường công tác lãnh đạo, chỉ đạo; nâng cao hiệu lực, hiệu quả quản lý nhà nước về phòng, chống ma túy trong thanh, thiếu niên</w:t>
      </w:r>
    </w:p>
    <w:p>
      <w:r>
        <w:t>-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Xem việc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xem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kịp thời phát hiện, nhận diện các trường hợp thanh, thiếu niên sử dụng trái phép các chất ma túy, chất gây nghiện, chất hướng thần mới trên địa bàn để kịp thời báo cáo, đề xuất cấp có thẩm quyền tham mưu bổ sung vào danh mục chất ma túy và tiền chất ma túy để quản lý.</w:t>
      </w:r>
    </w:p>
    <w:p>
      <w:r>
        <w:t>- Kịp thời đề xuất cấp có thẩm quyền sửa đổi, bổ sung, hoàn thiện quy định pháp luật về: (1) An toàn thực phẩm; phòng, chống tác hại của thuốc lá, nhất là thuốc lá điện tử, thuốc lá nung nóng, thuốc lá thế hệ mới, shisha… (2) Các cơ chế phối hợp liên ngành về phòng, chống ma túy trong thanh, thiếu niên phù hợp với thực tiễn, nhất là giữa lực lượng Công an với Đoàn Thanh niên các cấp, ngành giáo dục và ban, ngành, đoàn thể chính trị - xã hội có liên quan; (3) Chế độ, chính sách hỗ trợ cho thanh, thiếu niên tham gia cai nghiện ma túy, tạo việc làm sau cai nghiện ma túy; cơ chế đặc thù, chính sách tạo điều kiện, khuyến khích các doanh nghiệp, cơ sở sản xuất, kinh doanh tiếp nhận thanh, thiếu niên có tiền sự về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6); Tháng Thanh niên, Ngày thành lập Đoàn Thanh niên Cộng sản Hồ Chí Minh (26/3); Ngày Pháp luật Việt Nam (09/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uý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Văn phòng Ủy ban nhân dân tỉnh</w:t>
      </w:r>
    </w:p>
    <w:p>
      <w:r>
        <w:t>Phối hợp với Công an tỉnh và các sở, ngành, địa phương liên quan giúp Ủy ban nhân dân tỉnh, Chủ tịch UBND tỉnh chỉ đạo, hướng dẫn, kiểm tra việc thực hiện Chương trình.</w:t>
      </w:r>
    </w:p>
    <w:p>
      <w:r>
        <w:t>2. Công an tỉnh</w:t>
      </w:r>
    </w:p>
    <w:p>
      <w:r>
        <w:t>-  Chủ trì, phối hợp với Đoàn Thanh niên cộng sản Hồ Chí Minh tỉnh (Đoàn TNCS HCM tỉnh) và các ngành chức năng tham mưu UBND tỉnh chỉ đạo tổ chức triển khai thực hiện các nhiệm vụ, giải pháp của Chương trình; thường xuyên theo dõi, hướng dẫn, đôn đốc các sở, ngành, đoàn thể, địa phương thực hiện Chương trình gắn với các chương trình, kế hoạch, đề án, dự án khác của Chính phủ, Bộ Công an về công tác phòng, chống ma túy.</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 nhất là các hoạt động liên quan đến ma túy “núp bóng”, các hoạt động mua bán, tổ chức sử dụng trái phép chất ma túy tại các cơ sở kinh doanh có điều kiện và dịch vụ nhạy cảm về an ninh, trật tự. Lồng ghép nội dung phòng, chống ma túy trong thanh, thiếu niên vào các đợt cao điểm tấn công trấn áp tội phạm về ma túy, các kế hoạch, phương án đấu tranh phòng, chống ma túy.</w:t>
      </w:r>
    </w:p>
    <w:p>
      <w:r>
        <w:t>-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nhân dân trong công tác xác định tình trạng nghiện; áp dụng các biện pháp hỗ trợ tư vấn pháp lý và xã hội, chuyển gửi và cai nghiện phù hợp đối với thanh, thiếu niên nghiện ma túy.</w:t>
      </w:r>
    </w:p>
    <w:p>
      <w:r>
        <w:t>-  Chủ trì, phối hợp với các đơn vị liên quan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 Tổ chức tuyên truyền, giáo dục, đào tạo, dạy nghề, hướng nghiệp cho thanh, thiếu niên là các trại viên, can phạm nhân đang bị tạm giam, tạm giữ, chấp hành án phạt tù liên quan đến tội phạm và vi phạm pháp luật về ma túy tại Trại tam giam, nhà tạm giữ do lực lượng Công an quản lý. Phối hợp với các sở, ngành có liên quan tổ chức tư vấn, hỗ trợ, giới thiệu việc làm, tạo việc làm, giới thiệu nguồn vốn vay cho thanh, thiếu niên chấp hành xong án phạt tù lập nghiệp, ổn định cuộc sống.</w:t>
      </w:r>
    </w:p>
    <w:p>
      <w:r>
        <w:t>-  Phối hợp với Đoàn TNCS HCM tỉnh, Sở Giáo dục và Đào tạo, các đơn vị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  Phối hợp với Đoàn TNCS HCM tỉnh và các cơ quan liên quan định kỳ kiểm tra, đánh giá kết quả thực hiện Chương trình và báo cáo theo quy định; tham mưu tổ chức sơ kết việc thực hiện Chương trình vào năm 2026, tổng kết vào năm 2030; đề xuất hình thức động viên, khen thưởng cho các tập thể, cá nhân có thành tích xuất sắc trong thực hiện công tác phòng, chống ma túy trong thanh, thiếu niên.</w:t>
      </w:r>
    </w:p>
    <w:p>
      <w:r>
        <w:t>-  Chủ trì, phối hợp với Đoàn TNCS HCM tỉnh, Sở Tài Chính, Sở Kế hoạch và Đầu tư đề xuất bảo đảm kinh phí triển khai Chương trình.</w:t>
      </w:r>
    </w:p>
    <w:p>
      <w:r>
        <w:t>3. Đoàn Thanh niên cộng sản Hồ Chí Minh tỉnh</w:t>
      </w:r>
    </w:p>
    <w:p>
      <w:r>
        <w:t>-  Xây dựng chương trình, kế hoạch chỉ đạo Đoàn Thanh niên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  Cụ thể hoá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uý trong thanh, thiếu niên, trong đó, bảo đảm mỗi xã, phường, thị trấn đều có mô hình, công trình, phần việc thanh niên trong phòng, chống ma túy phù hợp, hiệu quả  (nhất là số thanh niên sau khi hoàn thành chương trình cai nghiện, chấp hành xong án phạt tù, đối tượng có nguy cơ…)  thuận lợi vay vốn, tăng gia sản xuất, phát triển kinh tế; tổ chức tuyên dương, khen thưởng các tập thể, cá nhân có thành tích xuất sắc trong công tác phòng, chống ma tuý trong thanh, thiếu niên.</w:t>
      </w:r>
    </w:p>
    <w:p>
      <w:r>
        <w:t>-  Huy động nguồn lực, phát huy hiệu quả Quỹ hỗ trợ thanh niên khởi nghiệp và các nguồn vốn khác từ Chương trình hỗ trợ thanh niên khởi nghiệp giai đoạn 2022 - 2030 phục vụ triển khai Chương trình.</w:t>
      </w:r>
    </w:p>
    <w:p>
      <w:r>
        <w:t>- Chủ trì tham mưu triển khai các Dự án thành phần 1, 2 do Trung ương Đoàn Thanh niên Cộng sản Hồ Chí Minh xây dựng.</w:t>
      </w:r>
    </w:p>
    <w:p>
      <w:r>
        <w:t>4. Sở Giáo dục và Đào tạo; Đại học Huế</w:t>
      </w:r>
    </w:p>
    <w:p>
      <w:r>
        <w:t>-  Triển khai bộ tài liệu tuyên truyền, giáo dục, phòng, chống ma túy cho học sinh, sinh viên các cấp do Bộ giáo dục và Đào tạo xây dự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tại các địa phương.</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  Tổ chức triển khai Chương trình gắn với Dự án “Tăng cường năng lực phòng, chống ma túy trong trường học đến năm 2025” của Bộ Giáo dục và Đào tạo.</w:t>
      </w:r>
    </w:p>
    <w:p>
      <w:r>
        <w:t>5. Sở Lao động - Thương binh và Xã hội</w:t>
      </w:r>
    </w:p>
    <w:p>
      <w:r>
        <w:t>-  Chỉ đạo,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 Chủ trì, phối hợp với các đơn vị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 theo hướng dẫn của Bộ Lao động - Thương binh và Xã hội.</w:t>
      </w:r>
    </w:p>
    <w:p>
      <w:r>
        <w:t>-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xã hội, đã từng vi vi phạm pháp luật đang bị giáo dục tại xã, phường, thị trấn…).</w:t>
      </w:r>
    </w:p>
    <w:p>
      <w:r>
        <w:t>6. Sở Y tế</w:t>
      </w:r>
    </w:p>
    <w:p>
      <w:r>
        <w:t>-  Thường xuyên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nghiên cứu các giải pháp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7. Sở Thông tin và Truyền thông</w:t>
      </w:r>
    </w:p>
    <w:p>
      <w:r>
        <w:t>-  Tăng thời lượng và đa dạng các hình thức, biện pháp, nội dung truyền thông về phòng, chống ma túy trong thanh, thiếu niên trên các phương tiện thông tin đại chúng và trên không gian mạng, HueS... Phối hợp với các đơn vị có liên quan chủ động định hướng, cung cấp thông tin chính xác, kịp thời cho báo chí và các phương tiện thông tin đại chúng và trên không gian mạng về công tác phòng, chống ma túy trong thanh, thiếu niên.</w:t>
      </w:r>
    </w:p>
    <w:p>
      <w:r>
        <w:t>-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8. Sở Văn hóa và Thể thao; Sở Du lịch</w:t>
      </w:r>
    </w:p>
    <w:p>
      <w:r>
        <w:t>-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9. Sở Tài chính</w:t>
      </w:r>
    </w:p>
    <w:p>
      <w:r>
        <w:t>Chủ trì, phối hợp với các sở, ngành liên quan trình cấp có thẩm quyền bố trí kinh phí chi thường xuyên trong dự toán Ngân sách nhà nước hàng năm để thực hiện Chương trình theo quy định của Luật Ngân sách nhà nước và các văn bản hướng dẫn.</w:t>
      </w:r>
    </w:p>
    <w:p>
      <w:r>
        <w:t>10. Sở Nội vụ</w:t>
      </w:r>
    </w:p>
    <w:p>
      <w:r>
        <w:t>Hướng dẫn, đôn đốc các đơn vị có liên quan triển khai thực hiện Chiến lược Phát triển thanh niên Việt Nam giai đoạn 2021 - 2030 gắn với triển khai Chương trình; đề xuất sửa đổi, bổ sung, chính sách, pháp luật về thanh, thiếu niên phù hợp với thực tiễn, yêu cầu công tác phòng, chống ma túy theo từng giai đoạn.</w:t>
      </w:r>
    </w:p>
    <w:p>
      <w:r>
        <w:t>11. Sở Công Thương, Cục Quản lý thị trường tỉnh</w:t>
      </w:r>
    </w:p>
    <w:p>
      <w:r>
        <w:t>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2. Ngân hành Nhà nước Việt Nam - Chi nhánh tỉnh Thừa Thiên Huế</w:t>
      </w:r>
    </w:p>
    <w:p>
      <w:r>
        <w:t>Triển khai đến hệ thống các ngân hàng trên địa bàn tỉnh các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3. Đài Phát thanh và Truyền hình tỉnh</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4. Bộ Chỉ huy Quân sự tỉnh, Bộ Chỉ huy Bộ đội Biên phòng tỉnh</w:t>
      </w:r>
    </w:p>
    <w:p>
      <w:r>
        <w:t>Chỉ đạo các đơn vị, tổ chức Đoàn trực thuộc đẩy mạnh hoạt động tuyên truyền, phổ biến, giáo dục pháp luật về phòng, chống ma túy cho thanh, thiếu niên; xây dựng, nhân rộng các mô hình thanh, thiếu niên xung kích tham gia phòng, chống ma túy ở khu vực biên giới.</w:t>
      </w:r>
    </w:p>
    <w:p>
      <w:r>
        <w:t>15. Các Sở, ban, ngành và tổ chức đoàn thể chính trị - xã hội</w:t>
      </w:r>
    </w:p>
    <w:p>
      <w:r>
        <w:t>Chỉ đạo tăng cường công tác quản lý, phát triển thanh niên ở cơ quan, đơn vị; phối hợp triển khai có hiệu quả các nội dung của Chương trình theo chức năng, nhiệm vụ, lĩnh vực phụ trách.</w:t>
      </w:r>
    </w:p>
    <w:p>
      <w:r>
        <w:t>16. Đề nghị Tòa án nhân dân tỉnh và Viện kiểm sát nhân dân tỉnh</w:t>
      </w:r>
    </w:p>
    <w:p>
      <w:r>
        <w:t>-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7. Ủy ban nhân dân các huyện, thị xã, thành phố Huế</w:t>
      </w:r>
    </w:p>
    <w:p>
      <w:r>
        <w:t>-  Triển khai thực hiện tốt các nhóm nhiệm vụ, giải pháp nêu trên; xây dựng kế hoạch triển khai Chương trình, trong đó, phân công nhiệm vụ, gắn trách nhiệm cụ thể cho các ngành, đoàn thể, địa phương thực hiện; tăng cường kiểm tra, đôn đốc, giám sát thực hiện Chương trình.</w:t>
      </w:r>
    </w:p>
    <w:p>
      <w:r>
        <w:t>-  Tham mưu Huyện ủy, Thị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 Lồng ghép nội dung công tác phòng, chống ma túy trong thanh, thiếu niên với các chương trình, đề án, dự án bảo đảm an sinh xã hội, phát triển kinh tế - xã hội tại địa phương.</w:t>
      </w:r>
    </w:p>
    <w:p>
      <w:r>
        <w:t>-  Quan tâm bố trí kinh phí của địa phương và huy động các nguồn lực tài chính hợp pháp khác để triển khai thực hiện có hiệu quả Chương trình.</w:t>
      </w:r>
    </w:p>
    <w:p>
      <w:r>
        <w:t>IV. KINH PHÍ THỰC HIỆN</w:t>
      </w:r>
    </w:p>
    <w:p>
      <w:r>
        <w:t>1 . Kinh phí thực hiện Kế hoạch này do ngân sách nhà nước cấp từ nguồn kinh phí của Chương trình phòng, chống ma túy giai đoạn 2021-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và các đơn vị có liên quan có trách nhiệm lập dự toán kinh phí thực hiện Chương trình và tổng hợp chung vào dự toán của đơn vị mình để trình cấp có thẩm quyền bố trí kinh phí theo quy định.</w:t>
      </w:r>
    </w:p>
    <w:p>
      <w:r>
        <w:t>Đối với các nhiệm vụ triển khai trong năm 2024, các sở, ngành, đơn vị, địa phương chủ động bố trí trong nguồn kinh phí Ngân sách nhà nước giao năm 2024 để thực hiện.</w:t>
      </w:r>
    </w:p>
    <w:p>
      <w:r>
        <w:t>V. TỔ CHỨC THỰC HIỆN</w:t>
      </w:r>
    </w:p>
    <w:p>
      <w:r>
        <w:t>1 . Các cơ quan, đơn vị, địa phương được phân công nhiệm vụ theo kế hoạch xây dựng Kế hoạch triển khai thực hiện có hiệu quả các mục tiêu, nhiệm vụ, giải pháp trong Chương trình gắn với thực hiện Chương trình phòng, chống ma túy giai đoạn 2021-2025  (ban hành theo Quyết định số 1452/QĐ-TTg ngày 31/8/2021)  và Chiến lược phát triển thanh niên Việt Nam giai đoạn 2021-2023  (ban hành theo Quyết định số 1331/QĐ-TTg ngày 24/7/2021 của Thủ tướng Chính phủ ). Kế hoạch gửi về Công an tỉnh  (địa chỉ 27 Trần Cao Vân, phường Phú Hội, thành phố Huế)  trước ngày 30/4/2024 để tổng hợp, báo cáo UBND tỉnh theo quy định.</w:t>
      </w:r>
    </w:p>
    <w:p>
      <w:r>
        <w:t>2 . Giao Công an tỉnh phối hợp với Đoàn TNCS HCM tỉnh và các sở, ngành liên quan tổ chức hướng dẫn, kiểm tra, đôn đốc, giám sát, đánh giá việc triển khai thực hiện Chương trình; tổng hợp, báo cáo kết quả thực hiện Chương trình vào các báo cáo định kỳ công tác phòng, chống ma túy trên địa bàn tỉnh; định kỳ tham mưu tổ chức sơ kết, tổng kết thực hiện Chương trình và đề xuất nhiệm vụ thời gian tiếp theo.</w:t>
      </w:r>
    </w:p>
    <w:p>
      <w:r>
        <w:t>3.  Kinh phí thực hiện Kế hoạch do ngân sách Nhà nước bảo đảm theo khả năng cân đối, các Chương trình, Chiến lược, Đề án, Dự án có liên quan và các nguồn hợp pháp khác. Việc quản lý và sử dụng kinh phí từ nguồn ngân sách nhà nước thực hiện theo Luật Ngân sách Nhà nước và các văn bản hướng dẫn thi hành./.</w:t>
      </w:r>
    </w:p>
    <w:p>
      <w:r>
        <w:t>Nơi nhận:</w:t>
      </w:r>
    </w:p>
    <w:p>
      <w:r>
        <w:t>- Văn phòng Chính phủ;</w:t>
      </w:r>
    </w:p>
    <w:p>
      <w:r>
        <w:t>- Bộ Công an;</w:t>
      </w:r>
    </w:p>
    <w:p>
      <w:r>
        <w:t>- Thường trực Tỉnh ủy;</w:t>
      </w:r>
    </w:p>
    <w:p>
      <w:r>
        <w:t>- Chủ tịch, Phó Chủ tịch UBND tỉnh;</w:t>
      </w:r>
    </w:p>
    <w:p>
      <w:r>
        <w:t>- Các cơ quan Trung ương đóng trên địa bàn tỉnh</w:t>
      </w:r>
    </w:p>
    <w:p>
      <w:r>
        <w:t>(để phối hợp thực hiện);</w:t>
      </w:r>
    </w:p>
    <w:p>
      <w:r>
        <w:t>- Các cơ quan thuộc UBND tỉnh;</w:t>
      </w:r>
    </w:p>
    <w:p>
      <w:r>
        <w:t>- Các tổ chức chính trị - xã hội tỉnh (để phối hợp);</w:t>
      </w:r>
    </w:p>
    <w:p>
      <w:r>
        <w:t>- Ủy ban nhân dân các huyện, thị xã, thành phố Huế;</w:t>
      </w:r>
    </w:p>
    <w:p>
      <w:r>
        <w:t>- Văn phòng UBND tỉnh;</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